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66E4A93C" w14:textId="77777777" w:rsidR="00244A37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0E4681">
        <w:rPr>
          <w:b/>
        </w:rPr>
        <w:t xml:space="preserve">, </w:t>
      </w:r>
    </w:p>
    <w:p w14:paraId="5D2CB7AD" w14:textId="6E5C16ED" w:rsidR="00E50267" w:rsidRPr="00E15668" w:rsidRDefault="00503F8F" w:rsidP="00292DC2">
      <w:pPr>
        <w:jc w:val="center"/>
        <w:rPr>
          <w:b/>
        </w:rPr>
      </w:pPr>
      <w:r w:rsidRPr="00244A37">
        <w:rPr>
          <w:b/>
        </w:rPr>
        <w:t>от 27.02.2026 №</w:t>
      </w:r>
      <w:r w:rsidR="00244A37" w:rsidRPr="00244A37">
        <w:rPr>
          <w:b/>
        </w:rPr>
        <w:t xml:space="preserve"> 7</w:t>
      </w:r>
      <w:r w:rsidR="00257B97" w:rsidRPr="002D4F7F">
        <w:rPr>
          <w:b/>
        </w:rPr>
        <w:t xml:space="preserve">, от </w:t>
      </w:r>
      <w:r w:rsidR="00921628" w:rsidRPr="002D4F7F">
        <w:rPr>
          <w:b/>
        </w:rPr>
        <w:t xml:space="preserve">31.03.2026 </w:t>
      </w:r>
      <w:r w:rsidR="00921628" w:rsidRPr="00257B97">
        <w:rPr>
          <w:b/>
        </w:rPr>
        <w:t>№</w:t>
      </w:r>
      <w:r w:rsidR="00257B97" w:rsidRPr="00257B97">
        <w:rPr>
          <w:b/>
        </w:rPr>
        <w:t xml:space="preserve"> 8</w:t>
      </w:r>
      <w:r w:rsidR="008832C6">
        <w:rPr>
          <w:b/>
        </w:rPr>
        <w:t xml:space="preserve">, </w:t>
      </w:r>
      <w:r w:rsidR="008832C6" w:rsidRPr="00375C72">
        <w:rPr>
          <w:b/>
        </w:rPr>
        <w:t xml:space="preserve">от 30.04.2026 № </w:t>
      </w:r>
      <w:r w:rsidR="00375C72" w:rsidRPr="00375C72">
        <w:rPr>
          <w:b/>
        </w:rPr>
        <w:t>12</w:t>
      </w:r>
      <w:r w:rsidR="009B43BC">
        <w:rPr>
          <w:b/>
        </w:rPr>
        <w:t xml:space="preserve">, от </w:t>
      </w:r>
      <w:r w:rsidR="00A17161">
        <w:rPr>
          <w:b/>
        </w:rPr>
        <w:t>28.</w:t>
      </w:r>
      <w:r w:rsidR="009B43BC">
        <w:rPr>
          <w:b/>
        </w:rPr>
        <w:t xml:space="preserve">05.2026 № </w:t>
      </w:r>
      <w:r w:rsidR="00A17161">
        <w:rPr>
          <w:b/>
        </w:rPr>
        <w:t>14</w:t>
      </w:r>
      <w:r w:rsidR="00923FCA">
        <w:rPr>
          <w:b/>
        </w:rPr>
        <w:t>, от 30.06.</w:t>
      </w:r>
      <w:r w:rsidR="00923FCA" w:rsidRPr="003F5CC0">
        <w:rPr>
          <w:b/>
        </w:rPr>
        <w:t>2026 №</w:t>
      </w:r>
      <w:r w:rsidR="00923FCA" w:rsidRPr="00923FCA">
        <w:rPr>
          <w:b/>
          <w:highlight w:val="yellow"/>
        </w:rPr>
        <w:t xml:space="preserve"> </w:t>
      </w:r>
      <w:r w:rsidR="003F5CC0">
        <w:rPr>
          <w:b/>
        </w:rPr>
        <w:t>17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625F3C55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9B43BC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7A9A8542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9B43BC">
        <w:t xml:space="preserve"> 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0E040051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290DE8">
        <w:t xml:space="preserve"> (с изменениями </w:t>
      </w:r>
      <w:r w:rsidR="005B7607">
        <w:t xml:space="preserve">от          </w:t>
      </w:r>
    </w:p>
    <w:p w14:paraId="546A9FC1" w14:textId="02ADAF1E" w:rsidR="00921628" w:rsidRPr="00257B97" w:rsidRDefault="005B7607" w:rsidP="00921628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 w:rsidR="000E4681">
        <w:t xml:space="preserve">, </w:t>
      </w:r>
      <w:r w:rsidR="00290DE8">
        <w:t xml:space="preserve">от </w:t>
      </w:r>
      <w:r w:rsidR="00503F8F" w:rsidRPr="00244A37">
        <w:t>27.02.2026 №</w:t>
      </w:r>
      <w:r w:rsidR="00244A37" w:rsidRPr="00244A37">
        <w:t xml:space="preserve"> 7</w:t>
      </w:r>
      <w:r w:rsidR="00921628">
        <w:t xml:space="preserve">, </w:t>
      </w:r>
      <w:r w:rsidR="00921628" w:rsidRPr="00257B97">
        <w:t>от</w:t>
      </w:r>
    </w:p>
    <w:p w14:paraId="1821F15F" w14:textId="77777777" w:rsidR="00A17161" w:rsidRDefault="00921628" w:rsidP="00A17161">
      <w:pPr>
        <w:ind w:left="4956" w:firstLine="708"/>
      </w:pPr>
      <w:r w:rsidRPr="00257B97">
        <w:t>31.03.2026 №</w:t>
      </w:r>
      <w:r w:rsidR="00257B97" w:rsidRPr="00257B97">
        <w:t xml:space="preserve"> 8</w:t>
      </w:r>
      <w:r w:rsidR="008832C6">
        <w:t xml:space="preserve">, </w:t>
      </w:r>
      <w:r w:rsidR="008832C6" w:rsidRPr="00375C72">
        <w:t>от 30.04.2026 №</w:t>
      </w:r>
      <w:r w:rsidR="00375C72" w:rsidRPr="00375C72">
        <w:t xml:space="preserve"> 12</w:t>
      </w:r>
      <w:r w:rsidR="00A17161">
        <w:t xml:space="preserve">, от </w:t>
      </w:r>
    </w:p>
    <w:p w14:paraId="1B792C95" w14:textId="7AE992AD" w:rsidR="005B7607" w:rsidRDefault="00A17161" w:rsidP="00A17161">
      <w:pPr>
        <w:ind w:left="4956" w:firstLine="708"/>
      </w:pPr>
      <w:r>
        <w:t>28.</w:t>
      </w:r>
      <w:r w:rsidR="009B43BC">
        <w:t>05.2026 №</w:t>
      </w:r>
      <w:r>
        <w:t xml:space="preserve"> 14</w:t>
      </w:r>
      <w:r w:rsidR="00923FCA">
        <w:t xml:space="preserve">, от 30.06.2026 </w:t>
      </w:r>
      <w:r w:rsidR="00923FCA" w:rsidRPr="00914039">
        <w:t>№</w:t>
      </w:r>
      <w:r w:rsidR="00914039">
        <w:t xml:space="preserve"> 17)</w:t>
      </w:r>
      <w:bookmarkStart w:id="0" w:name="_GoBack"/>
      <w:bookmarkEnd w:id="0"/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4B1B70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  <w:r w:rsidR="009B43BC">
              <w:rPr>
                <w:rFonts w:ascii="Arial" w:hAnsi="Arial" w:cs="Arial"/>
                <w:sz w:val="16"/>
                <w:szCs w:val="16"/>
              </w:rPr>
              <w:t>–</w:t>
            </w:r>
            <w:r w:rsidRPr="00A56B12">
              <w:rPr>
                <w:rFonts w:ascii="Arial" w:hAnsi="Arial" w:cs="Arial"/>
                <w:sz w:val="16"/>
                <w:szCs w:val="16"/>
              </w:rPr>
              <w:t xml:space="preserve">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9B43BC" w:rsidRPr="009A7B4D" w14:paraId="273C27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AEE24" w14:textId="4F544CC4" w:rsidR="009B43BC" w:rsidRPr="00A56B12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E930C" w14:textId="49C421CE" w:rsidR="009B43BC" w:rsidRPr="00A56B12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0000</w:t>
            </w:r>
          </w:p>
        </w:tc>
      </w:tr>
      <w:tr w:rsidR="009B43BC" w:rsidRPr="009A7B4D" w14:paraId="5F5576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3885" w14:textId="531EF91B" w:rsidR="009B43BC" w:rsidRPr="009B43BC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F78B" w14:textId="560CB845" w:rsidR="009B43BC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1630</w:t>
            </w:r>
          </w:p>
        </w:tc>
      </w:tr>
      <w:tr w:rsidR="009B43BC" w:rsidRPr="009A7B4D" w14:paraId="10E5AC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AD83" w14:textId="5F135C2C" w:rsidR="009B43BC" w:rsidRPr="009B43BC" w:rsidRDefault="009B43BC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43BC">
              <w:rPr>
                <w:rFonts w:ascii="Arial" w:hAnsi="Arial" w:cs="Arial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327D" w14:textId="4106220B" w:rsidR="009B43BC" w:rsidRDefault="009B43BC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050164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56181C" w:rsidRPr="009A7B4D" w14:paraId="628F5A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54585" w14:textId="05728527" w:rsidR="0056181C" w:rsidRPr="008D3334" w:rsidRDefault="00514814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BA48" w14:textId="295A58DB" w:rsidR="0056181C" w:rsidRPr="008D3334" w:rsidRDefault="0056181C" w:rsidP="00561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t>0260300000</w:t>
            </w:r>
          </w:p>
        </w:tc>
      </w:tr>
      <w:tr w:rsidR="0056181C" w:rsidRPr="009A7B4D" w14:paraId="68933A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D56EB" w14:textId="4B6811FD" w:rsidR="0056181C" w:rsidRPr="008D3334" w:rsidRDefault="00514814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C750C" w14:textId="06161716" w:rsidR="0056181C" w:rsidRPr="008D3334" w:rsidRDefault="0056181C" w:rsidP="00561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t>0260301650</w:t>
            </w:r>
          </w:p>
        </w:tc>
      </w:tr>
      <w:tr w:rsidR="003963BF" w:rsidRPr="009A7B4D" w14:paraId="4163493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55604" w14:textId="73A064B4" w:rsidR="003963BF" w:rsidRPr="008D3334" w:rsidRDefault="003963BF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t>Проведение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1A992" w14:textId="5194C202" w:rsidR="003963BF" w:rsidRPr="008D3334" w:rsidRDefault="003963BF" w:rsidP="00396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334">
              <w:rPr>
                <w:rFonts w:ascii="Arial" w:hAnsi="Arial" w:cs="Arial"/>
                <w:sz w:val="16"/>
                <w:szCs w:val="16"/>
              </w:rPr>
              <w:t>026030225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921628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D17C19" w:rsidRPr="009A7B4D" w14:paraId="62F961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50E3" w14:textId="2F4A25A8" w:rsidR="00D17C19" w:rsidRPr="002D4F7F" w:rsidRDefault="00D17C19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FB30" w14:textId="77A7F6B1" w:rsidR="00D17C19" w:rsidRPr="002D4F7F" w:rsidRDefault="00D17C19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03102S324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</w:t>
            </w: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8955D3" w:rsidRPr="009A7B4D" w14:paraId="7B15FE4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DC50" w14:textId="2D655783" w:rsidR="008955D3" w:rsidRPr="00AD1B8F" w:rsidRDefault="008955D3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0B6EA" w14:textId="58B89B8E" w:rsidR="008955D3" w:rsidRPr="00AD1B8F" w:rsidRDefault="008955D3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159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AD1B8F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AD1B8F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lastRenderedPageBreak/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946A9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</w:t>
            </w:r>
            <w:r w:rsidR="00ED5426">
              <w:rPr>
                <w:rFonts w:ascii="Arial" w:hAnsi="Arial" w:cs="Arial"/>
                <w:sz w:val="16"/>
                <w:szCs w:val="16"/>
              </w:rPr>
              <w:t xml:space="preserve">тичная компенсация </w:t>
            </w:r>
            <w:r w:rsidRPr="00A56B12">
              <w:rPr>
                <w:rFonts w:ascii="Arial" w:hAnsi="Arial" w:cs="Arial"/>
                <w:sz w:val="16"/>
                <w:szCs w:val="16"/>
              </w:rPr>
              <w:t>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BE5F7E" w:rsidRPr="009A7B4D" w14:paraId="3E9B1CE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C1EE" w14:textId="4DBA6D9F" w:rsidR="00BE5F7E" w:rsidRPr="00AD1B8F" w:rsidRDefault="00BE5F7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79BD" w14:textId="0CAE8C8F" w:rsidR="00BE5F7E" w:rsidRPr="00AD1B8F" w:rsidRDefault="00BE5F7E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19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DC5928" w:rsidRPr="009A7B4D" w14:paraId="2C75D6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DC0B" w14:textId="6BC2A902" w:rsidR="00DC5928" w:rsidRPr="00C6587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72F4" w14:textId="3BAB1B87" w:rsidR="00DC5928" w:rsidRPr="00C6587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10302S032Ж</w:t>
            </w:r>
          </w:p>
        </w:tc>
      </w:tr>
      <w:tr w:rsidR="00DC592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DC592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DC592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DC5928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DC5928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DC592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DC592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DC592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DC592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DC592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DC592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DC5928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02590</w:t>
            </w:r>
            <w:r w:rsidRPr="00AD1B8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7C5DAE" w:rsidRPr="009A7B4D" w14:paraId="65F9C4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1EE3" w14:textId="566209F5" w:rsidR="007C5DAE" w:rsidRPr="00AD1B8F" w:rsidRDefault="007C5DA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5DAE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8E0ED" w14:textId="672FA6FE" w:rsidR="007C5DAE" w:rsidRPr="00AD1B8F" w:rsidRDefault="007C5DAE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1SТ190</w:t>
            </w:r>
          </w:p>
        </w:tc>
      </w:tr>
      <w:tr w:rsidR="007C5DAE" w:rsidRPr="009A7B4D" w14:paraId="6C6A111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59C57" w14:textId="0FAF2EEC" w:rsidR="007C5DAE" w:rsidRPr="007C5DAE" w:rsidRDefault="007C5DA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5DAE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BA733" w14:textId="131AFB7E" w:rsidR="007C5DAE" w:rsidRDefault="007C5DAE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1SТ200</w:t>
            </w:r>
          </w:p>
        </w:tc>
      </w:tr>
      <w:tr w:rsidR="00127B84" w:rsidRPr="009A7B4D" w14:paraId="280F6E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98FE" w14:textId="1FED48BA" w:rsidR="00127B84" w:rsidRPr="00AD1B8F" w:rsidRDefault="00127B84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наступлением в 2026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B09B1" w14:textId="69C643EB" w:rsidR="00127B84" w:rsidRPr="00AD1B8F" w:rsidRDefault="00127B84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Т240</w:t>
            </w:r>
          </w:p>
        </w:tc>
      </w:tr>
      <w:tr w:rsidR="00DC592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DC592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DC592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DC592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DC592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DC592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DC592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DC592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DC592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DC592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DC592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DC592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DC592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DC592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DC592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DC592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DC592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DC592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DC592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DC592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DC592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DC592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DC592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DC592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DC592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DC592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DC592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DC592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DC592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DC592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DC592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DC592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DC592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DC592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DC592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DC592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0BB7CF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 xml:space="preserve"> и информаци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DC592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727E2F" w:rsidRPr="009A7B4D" w14:paraId="017A67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1B543" w14:textId="429D61FA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3A553" w14:textId="1C51F03B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000000</w:t>
            </w:r>
          </w:p>
        </w:tc>
      </w:tr>
      <w:tr w:rsidR="00727E2F" w:rsidRPr="009A7B4D" w14:paraId="10DE13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56574" w14:textId="3840E153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FAC3" w14:textId="06140F38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00000</w:t>
            </w:r>
          </w:p>
        </w:tc>
      </w:tr>
      <w:tr w:rsidR="00727E2F" w:rsidRPr="009A7B4D" w14:paraId="01F053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FF61" w14:textId="48A94B50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настольного книжного сканера для Центральной библиотеки им. Инны Гофф МУК "ВЦБС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9E76F" w14:textId="0DBA4906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1</w:t>
            </w:r>
          </w:p>
        </w:tc>
      </w:tr>
      <w:tr w:rsidR="00727E2F" w:rsidRPr="009A7B4D" w14:paraId="5D2D52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E94B" w14:textId="11DBBE85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проектора с экраном, кронштейном для крепления и комплектом коммутации для СП Дома культуры "Красный Холм"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ED70F" w14:textId="45FCE4A1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2</w:t>
            </w:r>
          </w:p>
        </w:tc>
      </w:tr>
      <w:tr w:rsidR="00727E2F" w:rsidRPr="009A7B4D" w14:paraId="3C8491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22BA4" w14:textId="2FFFC875" w:rsidR="00727E2F" w:rsidRPr="00A56B12" w:rsidRDefault="00D9102C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цифрового пианино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EA2D" w14:textId="31780DDD" w:rsidR="00727E2F" w:rsidRPr="00A56B12" w:rsidRDefault="00D9102C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02C">
              <w:rPr>
                <w:rFonts w:ascii="Arial" w:hAnsi="Arial" w:cs="Arial"/>
                <w:sz w:val="16"/>
                <w:szCs w:val="16"/>
              </w:rPr>
              <w:t>13302S3053</w:t>
            </w:r>
          </w:p>
        </w:tc>
      </w:tr>
      <w:tr w:rsidR="00727E2F" w:rsidRPr="009A7B4D" w14:paraId="7ACE07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443DA" w14:textId="09387E06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СП ДК "Юбилейный" МУ "Центр развития культуры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E507" w14:textId="5681150A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4</w:t>
            </w:r>
          </w:p>
        </w:tc>
      </w:tr>
      <w:tr w:rsidR="00727E2F" w:rsidRPr="009A7B4D" w14:paraId="792D56A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1ED1" w14:textId="1FB9F82D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LED-экрана для СП Дома культуры с. </w:t>
            </w:r>
            <w:proofErr w:type="spellStart"/>
            <w:r w:rsidRPr="00D607B6">
              <w:rPr>
                <w:rFonts w:ascii="Arial" w:hAnsi="Arial" w:cs="Arial"/>
                <w:sz w:val="16"/>
                <w:szCs w:val="16"/>
              </w:rPr>
              <w:t>Ашитково</w:t>
            </w:r>
            <w:proofErr w:type="spellEnd"/>
            <w:r w:rsidRPr="00D607B6">
              <w:rPr>
                <w:rFonts w:ascii="Arial" w:hAnsi="Arial" w:cs="Arial"/>
                <w:sz w:val="16"/>
                <w:szCs w:val="16"/>
              </w:rPr>
              <w:t xml:space="preserve">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E15F6" w14:textId="44F1A1CB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5</w:t>
            </w:r>
          </w:p>
        </w:tc>
      </w:tr>
      <w:tr w:rsidR="00727E2F" w:rsidRPr="009A7B4D" w14:paraId="0B68A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15DA4" w14:textId="5818FA3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Изготовление и поставка декораций (одежды сцены) для зрительного зала для СП Дома культуры "Гармония " 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3FDC" w14:textId="2DE1CEBD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6</w:t>
            </w:r>
          </w:p>
        </w:tc>
      </w:tr>
      <w:tr w:rsidR="00727E2F" w:rsidRPr="009A7B4D" w14:paraId="76DEDC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C98C" w14:textId="43CB186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ДК р. п. им. </w:t>
            </w:r>
            <w:proofErr w:type="spellStart"/>
            <w:r w:rsidRPr="00D607B6">
              <w:rPr>
                <w:rFonts w:ascii="Arial" w:hAnsi="Arial" w:cs="Arial"/>
                <w:sz w:val="16"/>
                <w:szCs w:val="16"/>
              </w:rPr>
              <w:t>Цюрупы</w:t>
            </w:r>
            <w:proofErr w:type="spellEnd"/>
            <w:r w:rsidRPr="00D607B6">
              <w:rPr>
                <w:rFonts w:ascii="Arial" w:hAnsi="Arial" w:cs="Arial"/>
                <w:sz w:val="16"/>
                <w:szCs w:val="16"/>
              </w:rPr>
              <w:t xml:space="preserve"> МУ "ВКМЦК и Т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DD847" w14:textId="7C38C1A6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7</w:t>
            </w:r>
          </w:p>
        </w:tc>
      </w:tr>
      <w:tr w:rsidR="00727E2F" w:rsidRPr="009A7B4D" w14:paraId="0554BE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C57E" w14:textId="175C82E4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русских народных костюмов для СП ДК "Цементник" МУ "Центр развития культуры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6BC8" w14:textId="6869A021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А</w:t>
            </w:r>
          </w:p>
        </w:tc>
      </w:tr>
      <w:tr w:rsidR="00727E2F" w:rsidRPr="009A7B4D" w14:paraId="694A33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D4A9C" w14:textId="7F217EF6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ветодиодного экрана для ДК с. Косяково МУ "ВКМЦК и Т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3EBCE" w14:textId="79B8FE79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Б</w:t>
            </w:r>
          </w:p>
        </w:tc>
      </w:tr>
      <w:tr w:rsidR="00727E2F" w:rsidRPr="009A7B4D" w14:paraId="067766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E3620" w14:textId="261A3C3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хоккейной экипировки, инвентаря для МБУ ДО "СШОР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F6376" w14:textId="43B190AD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В</w:t>
            </w:r>
          </w:p>
        </w:tc>
      </w:tr>
      <w:tr w:rsidR="00727E2F" w:rsidRPr="009A7B4D" w14:paraId="27B574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C9CC" w14:textId="578492BF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й экипировки, инвентаря и костюмов парадных для МБУ ДО "СШОР по фехтова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D7E5D" w14:textId="3A38927C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Г</w:t>
            </w:r>
          </w:p>
        </w:tc>
      </w:tr>
      <w:tr w:rsidR="00727E2F" w:rsidRPr="009A7B4D" w14:paraId="63F045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5E136" w14:textId="13FE8CE5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й экипировки, инвентаря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DA219" w14:textId="79503CC7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Д</w:t>
            </w:r>
          </w:p>
        </w:tc>
      </w:tr>
      <w:tr w:rsidR="00727E2F" w:rsidRPr="009A7B4D" w14:paraId="1D85F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A7C8" w14:textId="276FE910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портивного оборудования для МБУ ДО "СШОР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C5A6E" w14:textId="5337DC39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Е</w:t>
            </w:r>
          </w:p>
        </w:tc>
      </w:tr>
      <w:tr w:rsidR="00727E2F" w:rsidRPr="009A7B4D" w14:paraId="055E31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B23B1" w14:textId="25364DA7" w:rsidR="00727E2F" w:rsidRPr="00A56B12" w:rsidRDefault="00D607B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 w:rsidR="000662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07B6">
              <w:rPr>
                <w:rFonts w:ascii="Arial" w:hAnsi="Arial" w:cs="Arial"/>
                <w:sz w:val="16"/>
                <w:szCs w:val="16"/>
              </w:rPr>
              <w:t>(Приобретение снегоуборщиков и садовых тракторов для МКУ "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5175D" w14:textId="6DE9E7D1" w:rsidR="00727E2F" w:rsidRPr="00A56B12" w:rsidRDefault="00D607B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7B6">
              <w:rPr>
                <w:rFonts w:ascii="Arial" w:hAnsi="Arial" w:cs="Arial"/>
                <w:sz w:val="16"/>
                <w:szCs w:val="16"/>
              </w:rPr>
              <w:t>13302S305Ж</w:t>
            </w:r>
          </w:p>
        </w:tc>
      </w:tr>
      <w:tr w:rsidR="000662FF" w:rsidRPr="009A7B4D" w14:paraId="71049A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F0176" w14:textId="54E3CCD5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райдер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C530" w14:textId="403008CD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И</w:t>
            </w:r>
          </w:p>
        </w:tc>
      </w:tr>
      <w:tr w:rsidR="000662FF" w:rsidRPr="009A7B4D" w14:paraId="18F1AA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4880" w14:textId="4235FA3F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спортивного оборудования для дошкольных групп «Ромашка» МОУ "СОШ №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61E35" w14:textId="277765D3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Л</w:t>
            </w:r>
          </w:p>
        </w:tc>
      </w:tr>
      <w:tr w:rsidR="000662FF" w:rsidRPr="009A7B4D" w14:paraId="79C036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E237A" w14:textId="47E7056B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оставка мебели для раздевалок и душевых МБУ "ВСК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3D2F1" w14:textId="2E9726CA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М</w:t>
            </w:r>
          </w:p>
        </w:tc>
      </w:tr>
      <w:tr w:rsidR="000662FF" w:rsidRPr="009A7B4D" w14:paraId="45CFE0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8044A" w14:textId="6B4F8B64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интерактивного оборудования для дошкольных групп "Ромашка" МОУ "СОШ № 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93E83" w14:textId="54E1DFF0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Н</w:t>
            </w:r>
          </w:p>
        </w:tc>
      </w:tr>
      <w:tr w:rsidR="000662FF" w:rsidRPr="009A7B4D" w14:paraId="4EBCAB3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92F6E" w14:textId="65A358FD" w:rsidR="000662FF" w:rsidRPr="00D607B6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 xml:space="preserve">(Приобретение детской игровой площадки для дошкольной группы МОУ "Лицей им.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Стрельцова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П.В." по адресу: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го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Воскресенск, д. Маришкино,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ул.Школьная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>, 1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D5A43" w14:textId="46F36AD9" w:rsidR="000662FF" w:rsidRPr="00D607B6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П</w:t>
            </w:r>
          </w:p>
        </w:tc>
      </w:tr>
      <w:tr w:rsidR="00727E2F" w:rsidRPr="009A7B4D" w14:paraId="5E2E35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89D1" w14:textId="4699BDD9" w:rsidR="00727E2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спортивных товар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BFEA" w14:textId="74C235A5" w:rsidR="00727E2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Р</w:t>
            </w:r>
          </w:p>
        </w:tc>
      </w:tr>
      <w:tr w:rsidR="000662FF" w:rsidRPr="009A7B4D" w14:paraId="70F8AF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099B" w14:textId="131502CE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0662FF">
              <w:rPr>
                <w:rFonts w:ascii="Arial" w:hAnsi="Arial" w:cs="Arial"/>
                <w:sz w:val="16"/>
                <w:szCs w:val="16"/>
              </w:rPr>
              <w:t>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Закупка школьной мебели МОУ "СОШ имени Героя России летчика-испытателя Сергея Рыбников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65E9E" w14:textId="4FAEBCF1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У</w:t>
            </w:r>
          </w:p>
        </w:tc>
      </w:tr>
      <w:tr w:rsidR="000662FF" w:rsidRPr="009A7B4D" w14:paraId="0535B4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36F91" w14:textId="2FF864C8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 xml:space="preserve">(Закупка комплекта формы </w:t>
            </w:r>
            <w:proofErr w:type="spellStart"/>
            <w:r w:rsidRPr="000662FF">
              <w:rPr>
                <w:rFonts w:ascii="Arial" w:hAnsi="Arial" w:cs="Arial"/>
                <w:sz w:val="16"/>
                <w:szCs w:val="16"/>
              </w:rPr>
              <w:t>юнармия</w:t>
            </w:r>
            <w:proofErr w:type="spellEnd"/>
            <w:r w:rsidRPr="000662FF">
              <w:rPr>
                <w:rFonts w:ascii="Arial" w:hAnsi="Arial" w:cs="Arial"/>
                <w:sz w:val="16"/>
                <w:szCs w:val="16"/>
              </w:rPr>
              <w:t xml:space="preserve"> для МОУ "СОШ имени Героя России летчика-испытателя Сергея Рыбникова"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BB970" w14:textId="35035884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Ф</w:t>
            </w:r>
          </w:p>
        </w:tc>
      </w:tr>
      <w:tr w:rsidR="000662FF" w:rsidRPr="009A7B4D" w14:paraId="51E6DF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5F9C" w14:textId="673F1735" w:rsidR="000662FF" w:rsidRPr="00A56B12" w:rsidRDefault="000662FF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Реализация на территориях муниципальных образований проектов граждан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сформированных в рамках практик инициативного бюджетир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2FF">
              <w:rPr>
                <w:rFonts w:ascii="Arial" w:hAnsi="Arial" w:cs="Arial"/>
                <w:sz w:val="16"/>
                <w:szCs w:val="16"/>
              </w:rPr>
              <w:t>(Приобретение напольного покрытия для спортивного зала дошкольных групп "Журавлик" МОУ "Гимназия №1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CE5E" w14:textId="594EEA85" w:rsidR="000662FF" w:rsidRPr="00A56B12" w:rsidRDefault="000662FF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2FF">
              <w:rPr>
                <w:rFonts w:ascii="Arial" w:hAnsi="Arial" w:cs="Arial"/>
                <w:sz w:val="16"/>
                <w:szCs w:val="16"/>
              </w:rPr>
              <w:t>13302S305Э</w:t>
            </w:r>
          </w:p>
        </w:tc>
      </w:tr>
      <w:tr w:rsidR="00DC592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DC592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53E21E07" w:rsidR="00DC5928" w:rsidRPr="00C6587C" w:rsidRDefault="00DC5928" w:rsidP="00912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>Развитие молодежной политик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DC592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91218A" w:rsidRPr="009A7B4D" w14:paraId="783ACA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6B6B" w14:textId="01895B12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медиасообществ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C7EE" w14:textId="6B5C021B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0000</w:t>
            </w:r>
          </w:p>
        </w:tc>
      </w:tr>
      <w:tr w:rsidR="0091218A" w:rsidRPr="009A7B4D" w14:paraId="06DC982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81EA" w14:textId="2F0C82EC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4BABB" w14:textId="2ED153BF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1510</w:t>
            </w:r>
          </w:p>
        </w:tc>
      </w:tr>
      <w:tr w:rsidR="00DC592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волонтерства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DC592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DC592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DC592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DC592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DC592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DC592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DC592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DC592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DC592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DC592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DC592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DC592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91218A" w:rsidRPr="009A7B4D" w14:paraId="6698B5D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6599" w14:textId="648DE28E" w:rsidR="0091218A" w:rsidRPr="000B4C87" w:rsidRDefault="00ED33D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520" w14:textId="17EE7582" w:rsidR="0091218A" w:rsidRPr="000B4C87" w:rsidRDefault="00ED33D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4102S1570</w:t>
            </w:r>
          </w:p>
        </w:tc>
      </w:tr>
      <w:tr w:rsidR="00DC592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DC5928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DC592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DC592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DC592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DC592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DC592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DC592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DC592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DC592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DC592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DC592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DC592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DC592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DC592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DC592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DC592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DC592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DC592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DC592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DC592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DC592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DC592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DC592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DC592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DC592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DC592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DC592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DC592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DC592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DC592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DC592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DC592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DC592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DC5928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DC5928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DC592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0C0339F5" w:rsidR="00DC5928" w:rsidRPr="00C6587C" w:rsidRDefault="004E09C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DC5928" w:rsidRPr="004E09CE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4E09CE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DC592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DC592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DC5928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DC5928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DC5928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DC5928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DC5928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DC5928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DC592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DC592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DC592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DC592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DC592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DC592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DC592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DC5928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DC5928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DC5928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DC5928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C592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DC592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DC592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DC592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C5928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C5928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DC592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DC592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DC592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DC592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DC592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DC592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DC592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DC592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DC592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DC592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DC592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DC592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C5928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C5928" w:rsidRDefault="00DC5928" w:rsidP="00DC5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2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DC592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DC592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FC56F0" w:rsidRPr="009A7B4D" w14:paraId="099C71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686EA" w14:textId="300FD1B9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29720" w14:textId="0ED20C00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000000</w:t>
            </w:r>
          </w:p>
        </w:tc>
      </w:tr>
      <w:tr w:rsidR="00FC56F0" w:rsidRPr="009A7B4D" w14:paraId="299401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F0D5F" w14:textId="7ED29DFD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Основное мероприятие "Создание системы раздельного сбора отход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CF0D" w14:textId="113CC88E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400000</w:t>
            </w:r>
          </w:p>
        </w:tc>
      </w:tr>
      <w:tr w:rsidR="00FC56F0" w:rsidRPr="009A7B4D" w14:paraId="134F67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76FB4" w14:textId="6946AB5D" w:rsidR="00FC56F0" w:rsidRPr="00A56B12" w:rsidRDefault="00FC56F0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F7B3" w14:textId="4AC9D013" w:rsidR="00FC56F0" w:rsidRPr="00A56B12" w:rsidRDefault="00FC56F0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6F0">
              <w:rPr>
                <w:rFonts w:ascii="Arial" w:hAnsi="Arial" w:cs="Arial"/>
                <w:sz w:val="16"/>
                <w:szCs w:val="16"/>
              </w:rPr>
              <w:t>2020400610</w:t>
            </w:r>
          </w:p>
        </w:tc>
      </w:tr>
      <w:tr w:rsidR="00DC592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DC592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DC592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DC592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DC592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DC592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DC5928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DC592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DC592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DC592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DC592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662FF"/>
    <w:rsid w:val="000709F8"/>
    <w:rsid w:val="000A0A82"/>
    <w:rsid w:val="000B4C87"/>
    <w:rsid w:val="000C419F"/>
    <w:rsid w:val="000E4681"/>
    <w:rsid w:val="000E6842"/>
    <w:rsid w:val="00104B0B"/>
    <w:rsid w:val="0012286E"/>
    <w:rsid w:val="00124857"/>
    <w:rsid w:val="00124FE9"/>
    <w:rsid w:val="00127B84"/>
    <w:rsid w:val="001319A3"/>
    <w:rsid w:val="0014291C"/>
    <w:rsid w:val="00152BB8"/>
    <w:rsid w:val="00157650"/>
    <w:rsid w:val="001741D4"/>
    <w:rsid w:val="00177562"/>
    <w:rsid w:val="00181EC4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4A37"/>
    <w:rsid w:val="00246B2F"/>
    <w:rsid w:val="00257B97"/>
    <w:rsid w:val="002656C2"/>
    <w:rsid w:val="002761C3"/>
    <w:rsid w:val="00277B91"/>
    <w:rsid w:val="002828AE"/>
    <w:rsid w:val="00283FB6"/>
    <w:rsid w:val="002901A3"/>
    <w:rsid w:val="00290DE8"/>
    <w:rsid w:val="00292DC2"/>
    <w:rsid w:val="002948DE"/>
    <w:rsid w:val="002C3C72"/>
    <w:rsid w:val="002D30CD"/>
    <w:rsid w:val="002D4F7F"/>
    <w:rsid w:val="002E3826"/>
    <w:rsid w:val="002E6998"/>
    <w:rsid w:val="00326766"/>
    <w:rsid w:val="00332D31"/>
    <w:rsid w:val="00357682"/>
    <w:rsid w:val="00364AB0"/>
    <w:rsid w:val="00374590"/>
    <w:rsid w:val="00375C72"/>
    <w:rsid w:val="0037724A"/>
    <w:rsid w:val="00385868"/>
    <w:rsid w:val="00386D4F"/>
    <w:rsid w:val="003963BF"/>
    <w:rsid w:val="003A55AA"/>
    <w:rsid w:val="003A7407"/>
    <w:rsid w:val="003B64A3"/>
    <w:rsid w:val="003C4D9C"/>
    <w:rsid w:val="003D61D4"/>
    <w:rsid w:val="003E13CA"/>
    <w:rsid w:val="003F5CC0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09CE"/>
    <w:rsid w:val="004E1868"/>
    <w:rsid w:val="005020FB"/>
    <w:rsid w:val="00503F8F"/>
    <w:rsid w:val="00514814"/>
    <w:rsid w:val="00526BDB"/>
    <w:rsid w:val="00527B3A"/>
    <w:rsid w:val="0056181C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27E2F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C5DAE"/>
    <w:rsid w:val="007D27FC"/>
    <w:rsid w:val="00821E88"/>
    <w:rsid w:val="008320E6"/>
    <w:rsid w:val="00832A3A"/>
    <w:rsid w:val="00833570"/>
    <w:rsid w:val="0086622E"/>
    <w:rsid w:val="008832C6"/>
    <w:rsid w:val="00884E01"/>
    <w:rsid w:val="008955D3"/>
    <w:rsid w:val="008A0C4F"/>
    <w:rsid w:val="008C7D2C"/>
    <w:rsid w:val="008D3334"/>
    <w:rsid w:val="008D4E3D"/>
    <w:rsid w:val="008F206F"/>
    <w:rsid w:val="00910408"/>
    <w:rsid w:val="0091218A"/>
    <w:rsid w:val="00914039"/>
    <w:rsid w:val="0091620C"/>
    <w:rsid w:val="00921628"/>
    <w:rsid w:val="00923FCA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9B43BC"/>
    <w:rsid w:val="00A006BF"/>
    <w:rsid w:val="00A11F61"/>
    <w:rsid w:val="00A171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1B8F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A4AE3"/>
    <w:rsid w:val="00BE06C6"/>
    <w:rsid w:val="00BE48B5"/>
    <w:rsid w:val="00BE5F7E"/>
    <w:rsid w:val="00C01B52"/>
    <w:rsid w:val="00C30985"/>
    <w:rsid w:val="00C34004"/>
    <w:rsid w:val="00C43570"/>
    <w:rsid w:val="00C46491"/>
    <w:rsid w:val="00C51EE6"/>
    <w:rsid w:val="00C52F63"/>
    <w:rsid w:val="00C55FFC"/>
    <w:rsid w:val="00C6587C"/>
    <w:rsid w:val="00C7078C"/>
    <w:rsid w:val="00C91127"/>
    <w:rsid w:val="00CA2847"/>
    <w:rsid w:val="00CA50F9"/>
    <w:rsid w:val="00CB17BA"/>
    <w:rsid w:val="00CB4B43"/>
    <w:rsid w:val="00CC2414"/>
    <w:rsid w:val="00CD23D6"/>
    <w:rsid w:val="00CD643B"/>
    <w:rsid w:val="00CE79E9"/>
    <w:rsid w:val="00CF759F"/>
    <w:rsid w:val="00D04B6E"/>
    <w:rsid w:val="00D149A2"/>
    <w:rsid w:val="00D17C19"/>
    <w:rsid w:val="00D27D72"/>
    <w:rsid w:val="00D327F5"/>
    <w:rsid w:val="00D35E4C"/>
    <w:rsid w:val="00D54637"/>
    <w:rsid w:val="00D563BA"/>
    <w:rsid w:val="00D5652D"/>
    <w:rsid w:val="00D607B6"/>
    <w:rsid w:val="00D66B4B"/>
    <w:rsid w:val="00D672B9"/>
    <w:rsid w:val="00D8587A"/>
    <w:rsid w:val="00D8790F"/>
    <w:rsid w:val="00D9102C"/>
    <w:rsid w:val="00DA247F"/>
    <w:rsid w:val="00DA25D1"/>
    <w:rsid w:val="00DB71FA"/>
    <w:rsid w:val="00DC5928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D33D6"/>
    <w:rsid w:val="00ED5426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56F0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C1AF-520D-4A80-ADE5-347DFA21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8146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авенкова Людмила Васильевна</cp:lastModifiedBy>
  <cp:revision>17</cp:revision>
  <cp:lastPrinted>2026-02-26T11:30:00Z</cp:lastPrinted>
  <dcterms:created xsi:type="dcterms:W3CDTF">2026-03-31T11:29:00Z</dcterms:created>
  <dcterms:modified xsi:type="dcterms:W3CDTF">2026-06-30T10:49:00Z</dcterms:modified>
</cp:coreProperties>
</file>